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E33D78">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E33D78">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E33D78">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E33D78">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E33D78">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E33D78">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E33D78">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E33D78">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E33D78">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E33D78">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E33D78">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E33D78">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E33D78">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E33D78">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E33D78">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D23FCB">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 xml:space="preserve">Tidak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ED1F1B" w:rsidRDefault="00CB5F57" w:rsidP="00ED1F1B">
      <w:pPr>
        <w:pStyle w:val="ListParagraph"/>
        <w:numPr>
          <w:ilvl w:val="0"/>
          <w:numId w:val="21"/>
        </w:numPr>
      </w:pPr>
      <w:r>
        <w:lastRenderedPageBreak/>
        <w:t>Untuk memfasilitasi anggota lain bisa membantu kerjakan task, ketika commit langsung push pergantiannya ke *GitHub* agar bisa diakses anggota lain.</w:t>
      </w:r>
      <w:r w:rsidR="00ED1F1B">
        <w:br/>
      </w:r>
    </w:p>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bookmarkStart w:id="20" w:name="_GoBack"/>
      <w:bookmarkEnd w:id="20"/>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121238" w:rsidTr="00531F79">
        <w:tc>
          <w:tcPr>
            <w:tcW w:w="1987" w:type="dxa"/>
            <w:vAlign w:val="center"/>
          </w:tcPr>
          <w:p w:rsidR="00121238" w:rsidRPr="00341FD0" w:rsidRDefault="00121238" w:rsidP="00531F79">
            <w:pPr>
              <w:rPr>
                <w:b/>
              </w:rPr>
            </w:pPr>
            <w:r>
              <w:rPr>
                <w:b/>
              </w:rPr>
              <w:t>Anggota</w:t>
            </w:r>
          </w:p>
        </w:tc>
        <w:tc>
          <w:tcPr>
            <w:tcW w:w="1335" w:type="dxa"/>
            <w:vAlign w:val="center"/>
          </w:tcPr>
          <w:p w:rsidR="00121238" w:rsidRPr="00341FD0" w:rsidRDefault="00121238" w:rsidP="00531F79">
            <w:pPr>
              <w:rPr>
                <w:b/>
              </w:rPr>
            </w:pPr>
            <w:r>
              <w:rPr>
                <w:b/>
              </w:rPr>
              <w:t>Pertanyaan</w:t>
            </w:r>
          </w:p>
        </w:tc>
        <w:tc>
          <w:tcPr>
            <w:tcW w:w="2707" w:type="dxa"/>
          </w:tcPr>
          <w:p w:rsidR="00121238" w:rsidRPr="00CD5987" w:rsidRDefault="00121238" w:rsidP="00531F79">
            <w:pPr>
              <w:rPr>
                <w:b/>
              </w:rPr>
            </w:pPr>
            <w:r>
              <w:rPr>
                <w:b/>
              </w:rPr>
              <w:t>28 April 2023</w:t>
            </w:r>
          </w:p>
        </w:tc>
        <w:tc>
          <w:tcPr>
            <w:tcW w:w="2987" w:type="dxa"/>
            <w:vAlign w:val="center"/>
          </w:tcPr>
          <w:p w:rsidR="00121238" w:rsidRPr="00341FD0" w:rsidRDefault="00121238" w:rsidP="00531F79">
            <w:pPr>
              <w:rPr>
                <w:b/>
              </w:rPr>
            </w:pPr>
            <w:r>
              <w:rPr>
                <w:b/>
              </w:rPr>
              <w:t>29 April 2023</w:t>
            </w:r>
          </w:p>
        </w:tc>
      </w:tr>
      <w:tr w:rsidR="00121238" w:rsidTr="00531F79">
        <w:tc>
          <w:tcPr>
            <w:tcW w:w="1987" w:type="dxa"/>
            <w:vMerge w:val="restart"/>
            <w:vAlign w:val="center"/>
          </w:tcPr>
          <w:p w:rsidR="00121238" w:rsidRDefault="00121238" w:rsidP="00531F79">
            <w:r>
              <w:t>Davin Tristan Ieson</w:t>
            </w:r>
          </w:p>
        </w:tc>
        <w:tc>
          <w:tcPr>
            <w:tcW w:w="1335" w:type="dxa"/>
            <w:vAlign w:val="center"/>
          </w:tcPr>
          <w:p w:rsidR="00121238" w:rsidRDefault="00121238" w:rsidP="00531F79">
            <w:r>
              <w:t>Sudah</w:t>
            </w:r>
          </w:p>
        </w:tc>
        <w:tc>
          <w:tcPr>
            <w:tcW w:w="2707" w:type="dxa"/>
          </w:tcPr>
          <w:p w:rsidR="00121238" w:rsidRDefault="00121238" w:rsidP="00531F79">
            <w:pPr>
              <w:pStyle w:val="ListParagraph"/>
            </w:pPr>
          </w:p>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Akan</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Kendala</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restart"/>
            <w:vAlign w:val="center"/>
          </w:tcPr>
          <w:p w:rsidR="00121238" w:rsidRDefault="00121238" w:rsidP="00531F79">
            <w:r>
              <w:t>Jansen Loman</w:t>
            </w:r>
          </w:p>
        </w:tc>
        <w:tc>
          <w:tcPr>
            <w:tcW w:w="1335" w:type="dxa"/>
            <w:vAlign w:val="center"/>
          </w:tcPr>
          <w:p w:rsidR="00121238" w:rsidRDefault="00121238" w:rsidP="00531F79">
            <w:r>
              <w:t>Sudah</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Akan</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Kendala</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restart"/>
            <w:vAlign w:val="center"/>
          </w:tcPr>
          <w:p w:rsidR="00121238" w:rsidRDefault="00121238" w:rsidP="00531F79">
            <w:r>
              <w:t>Vincent Tandera</w:t>
            </w:r>
          </w:p>
        </w:tc>
        <w:tc>
          <w:tcPr>
            <w:tcW w:w="1335" w:type="dxa"/>
            <w:vAlign w:val="center"/>
          </w:tcPr>
          <w:p w:rsidR="00121238" w:rsidRDefault="00121238" w:rsidP="00531F79">
            <w:r>
              <w:t>Sudah</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Akan</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Merge/>
            <w:vAlign w:val="center"/>
          </w:tcPr>
          <w:p w:rsidR="00121238" w:rsidRDefault="00121238" w:rsidP="00531F79"/>
        </w:tc>
        <w:tc>
          <w:tcPr>
            <w:tcW w:w="1335" w:type="dxa"/>
            <w:vAlign w:val="center"/>
          </w:tcPr>
          <w:p w:rsidR="00121238" w:rsidRDefault="00121238" w:rsidP="00531F79">
            <w:r>
              <w:t>Kendala</w:t>
            </w:r>
          </w:p>
        </w:tc>
        <w:tc>
          <w:tcPr>
            <w:tcW w:w="2707" w:type="dxa"/>
          </w:tcPr>
          <w:p w:rsidR="00121238" w:rsidRDefault="00121238" w:rsidP="00531F79"/>
        </w:tc>
        <w:tc>
          <w:tcPr>
            <w:tcW w:w="2987" w:type="dxa"/>
            <w:vAlign w:val="center"/>
          </w:tcPr>
          <w:p w:rsidR="00121238" w:rsidRDefault="00121238" w:rsidP="00531F79"/>
        </w:tc>
      </w:tr>
      <w:tr w:rsidR="00121238" w:rsidTr="00531F79">
        <w:tc>
          <w:tcPr>
            <w:tcW w:w="1987" w:type="dxa"/>
            <w:vAlign w:val="center"/>
          </w:tcPr>
          <w:p w:rsidR="00121238" w:rsidRDefault="00121238" w:rsidP="00531F79"/>
        </w:tc>
        <w:tc>
          <w:tcPr>
            <w:tcW w:w="1335" w:type="dxa"/>
            <w:vAlign w:val="center"/>
          </w:tcPr>
          <w:p w:rsidR="00121238" w:rsidRDefault="00121238" w:rsidP="00531F79">
            <w:r>
              <w:t>Sisa</w:t>
            </w:r>
          </w:p>
        </w:tc>
        <w:tc>
          <w:tcPr>
            <w:tcW w:w="2707" w:type="dxa"/>
          </w:tcPr>
          <w:p w:rsidR="00121238" w:rsidRDefault="00121238" w:rsidP="00531F79"/>
        </w:tc>
        <w:tc>
          <w:tcPr>
            <w:tcW w:w="2987" w:type="dxa"/>
            <w:vAlign w:val="center"/>
          </w:tcPr>
          <w:p w:rsidR="00121238" w:rsidRDefault="00121238" w:rsidP="00531F79"/>
        </w:tc>
      </w:tr>
    </w:tbl>
    <w:p w:rsidR="00121238" w:rsidRPr="00341FD0" w:rsidRDefault="00121238" w:rsidP="00121238"/>
    <w:p w:rsidR="00121238" w:rsidRDefault="00121238" w:rsidP="00121238">
      <w:pPr>
        <w:pStyle w:val="Heading3"/>
      </w:pPr>
      <w:r>
        <w:t>Sprint Review/Retrospective</w:t>
      </w:r>
    </w:p>
    <w:p w:rsidR="00121238" w:rsidRPr="00CD172C" w:rsidRDefault="00121238" w:rsidP="00121238"/>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lastRenderedPageBreak/>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78" w:rsidRDefault="00E33D78" w:rsidP="007B025B">
      <w:pPr>
        <w:spacing w:after="0" w:line="240" w:lineRule="auto"/>
      </w:pPr>
      <w:r>
        <w:separator/>
      </w:r>
    </w:p>
  </w:endnote>
  <w:endnote w:type="continuationSeparator" w:id="0">
    <w:p w:rsidR="00E33D78" w:rsidRDefault="00E33D78"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7B025B" w:rsidRDefault="007B025B">
        <w:pPr>
          <w:pStyle w:val="Footer"/>
          <w:jc w:val="center"/>
        </w:pPr>
        <w:r>
          <w:fldChar w:fldCharType="begin"/>
        </w:r>
        <w:r>
          <w:instrText xml:space="preserve"> PAGE   \* MERGEFORMAT </w:instrText>
        </w:r>
        <w:r>
          <w:fldChar w:fldCharType="separate"/>
        </w:r>
        <w:r w:rsidR="00121238">
          <w:rPr>
            <w:noProof/>
          </w:rPr>
          <w:t>10</w:t>
        </w:r>
        <w:r>
          <w:rPr>
            <w:noProof/>
          </w:rPr>
          <w:fldChar w:fldCharType="end"/>
        </w:r>
      </w:p>
    </w:sdtContent>
  </w:sdt>
  <w:p w:rsidR="007B025B" w:rsidRDefault="007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78" w:rsidRDefault="00E33D78" w:rsidP="007B025B">
      <w:pPr>
        <w:spacing w:after="0" w:line="240" w:lineRule="auto"/>
      </w:pPr>
      <w:r>
        <w:separator/>
      </w:r>
    </w:p>
  </w:footnote>
  <w:footnote w:type="continuationSeparator" w:id="0">
    <w:p w:rsidR="00E33D78" w:rsidRDefault="00E33D78"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C01BF"/>
    <w:multiLevelType w:val="hybridMultilevel"/>
    <w:tmpl w:val="D4CE8450"/>
    <w:lvl w:ilvl="0" w:tplc="04090001">
      <w:start w:val="1"/>
      <w:numFmt w:val="bullet"/>
      <w:lvlText w:val=""/>
      <w:lvlJc w:val="left"/>
      <w:pPr>
        <w:ind w:left="720" w:hanging="360"/>
      </w:pPr>
      <w:rPr>
        <w:rFonts w:ascii="Symbol" w:hAnsi="Symbol" w:hint="default"/>
      </w:rPr>
    </w:lvl>
    <w:lvl w:ilvl="1" w:tplc="ACE42BCC">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10650"/>
    <w:multiLevelType w:val="hybridMultilevel"/>
    <w:tmpl w:val="74CC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3"/>
  </w:num>
  <w:num w:numId="4">
    <w:abstractNumId w:val="2"/>
  </w:num>
  <w:num w:numId="5">
    <w:abstractNumId w:val="21"/>
  </w:num>
  <w:num w:numId="6">
    <w:abstractNumId w:val="6"/>
  </w:num>
  <w:num w:numId="7">
    <w:abstractNumId w:val="7"/>
  </w:num>
  <w:num w:numId="8">
    <w:abstractNumId w:val="18"/>
  </w:num>
  <w:num w:numId="9">
    <w:abstractNumId w:val="12"/>
  </w:num>
  <w:num w:numId="10">
    <w:abstractNumId w:val="16"/>
  </w:num>
  <w:num w:numId="11">
    <w:abstractNumId w:val="26"/>
  </w:num>
  <w:num w:numId="12">
    <w:abstractNumId w:val="4"/>
  </w:num>
  <w:num w:numId="13">
    <w:abstractNumId w:val="9"/>
  </w:num>
  <w:num w:numId="14">
    <w:abstractNumId w:val="1"/>
  </w:num>
  <w:num w:numId="15">
    <w:abstractNumId w:val="10"/>
  </w:num>
  <w:num w:numId="16">
    <w:abstractNumId w:val="0"/>
  </w:num>
  <w:num w:numId="17">
    <w:abstractNumId w:val="22"/>
  </w:num>
  <w:num w:numId="18">
    <w:abstractNumId w:val="20"/>
  </w:num>
  <w:num w:numId="19">
    <w:abstractNumId w:val="24"/>
  </w:num>
  <w:num w:numId="20">
    <w:abstractNumId w:val="27"/>
  </w:num>
  <w:num w:numId="21">
    <w:abstractNumId w:val="8"/>
  </w:num>
  <w:num w:numId="22">
    <w:abstractNumId w:val="11"/>
  </w:num>
  <w:num w:numId="23">
    <w:abstractNumId w:val="13"/>
  </w:num>
  <w:num w:numId="24">
    <w:abstractNumId w:val="14"/>
  </w:num>
  <w:num w:numId="25">
    <w:abstractNumId w:val="25"/>
  </w:num>
  <w:num w:numId="26">
    <w:abstractNumId w:val="3"/>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121238"/>
    <w:rsid w:val="00130690"/>
    <w:rsid w:val="001324B6"/>
    <w:rsid w:val="00133957"/>
    <w:rsid w:val="0015068F"/>
    <w:rsid w:val="001C68A6"/>
    <w:rsid w:val="001F6FFC"/>
    <w:rsid w:val="0020184A"/>
    <w:rsid w:val="00206DD8"/>
    <w:rsid w:val="0023503E"/>
    <w:rsid w:val="002351B0"/>
    <w:rsid w:val="002955D3"/>
    <w:rsid w:val="00296FC2"/>
    <w:rsid w:val="002A47A4"/>
    <w:rsid w:val="002D675F"/>
    <w:rsid w:val="00304756"/>
    <w:rsid w:val="003172C7"/>
    <w:rsid w:val="00341FD0"/>
    <w:rsid w:val="003B7FDC"/>
    <w:rsid w:val="003C1702"/>
    <w:rsid w:val="003F3366"/>
    <w:rsid w:val="00422002"/>
    <w:rsid w:val="00447489"/>
    <w:rsid w:val="004B19CB"/>
    <w:rsid w:val="004C585E"/>
    <w:rsid w:val="004D221E"/>
    <w:rsid w:val="00536310"/>
    <w:rsid w:val="0055186F"/>
    <w:rsid w:val="00551CBB"/>
    <w:rsid w:val="005955A3"/>
    <w:rsid w:val="007054E4"/>
    <w:rsid w:val="007723AC"/>
    <w:rsid w:val="007B025B"/>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90398F"/>
    <w:rsid w:val="00923EF5"/>
    <w:rsid w:val="00953F2D"/>
    <w:rsid w:val="0097171A"/>
    <w:rsid w:val="009F6607"/>
    <w:rsid w:val="00A105D9"/>
    <w:rsid w:val="00A660CB"/>
    <w:rsid w:val="00A919C1"/>
    <w:rsid w:val="00AC4391"/>
    <w:rsid w:val="00AD047D"/>
    <w:rsid w:val="00AE21BA"/>
    <w:rsid w:val="00B4357E"/>
    <w:rsid w:val="00B758B8"/>
    <w:rsid w:val="00BA2506"/>
    <w:rsid w:val="00BD35DB"/>
    <w:rsid w:val="00C32A6E"/>
    <w:rsid w:val="00C810DA"/>
    <w:rsid w:val="00CB5F57"/>
    <w:rsid w:val="00CD172C"/>
    <w:rsid w:val="00CD1FBE"/>
    <w:rsid w:val="00CD5987"/>
    <w:rsid w:val="00CE46E7"/>
    <w:rsid w:val="00D74EFB"/>
    <w:rsid w:val="00DA5CA9"/>
    <w:rsid w:val="00E00BF5"/>
    <w:rsid w:val="00E244B1"/>
    <w:rsid w:val="00E33D78"/>
    <w:rsid w:val="00E4525B"/>
    <w:rsid w:val="00E83AF3"/>
    <w:rsid w:val="00E91BCE"/>
    <w:rsid w:val="00E927B2"/>
    <w:rsid w:val="00ED1F1B"/>
    <w:rsid w:val="00ED2B57"/>
    <w:rsid w:val="00F15CE0"/>
    <w:rsid w:val="00F26D4A"/>
    <w:rsid w:val="00F34038"/>
    <w:rsid w:val="00F86578"/>
    <w:rsid w:val="00FA7C86"/>
    <w:rsid w:val="00FB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01B0"/>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E229E6-6D17-471A-A05B-AFB9A50E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79</cp:revision>
  <dcterms:created xsi:type="dcterms:W3CDTF">2023-04-27T12:47:00Z</dcterms:created>
  <dcterms:modified xsi:type="dcterms:W3CDTF">2023-04-29T14:13:00Z</dcterms:modified>
</cp:coreProperties>
</file>